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breitkopf Nr.6747 concerto for clarinet and Orchestra No.1 in E flat major edition for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breitkopf Nr.6747 concerto for clarinet and Orchestra No.1 in E flat major edition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88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edition breitkopf Nr.6747 concerto for clarinet and Orchestra No.1 in E flat major edition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